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89" w:rsidRDefault="009A6F89" w:rsidP="00BE6554">
      <w:pPr>
        <w:spacing w:line="360" w:lineRule="auto"/>
        <w:jc w:val="center"/>
        <w:outlineLvl w:val="0"/>
        <w:rPr>
          <w:b/>
          <w:sz w:val="28"/>
        </w:rPr>
      </w:pPr>
    </w:p>
    <w:p w:rsidR="009A6F89" w:rsidRDefault="009A6F89" w:rsidP="00BE6554">
      <w:pPr>
        <w:spacing w:line="360" w:lineRule="auto"/>
        <w:jc w:val="center"/>
        <w:outlineLvl w:val="0"/>
        <w:rPr>
          <w:b/>
          <w:sz w:val="28"/>
        </w:rPr>
      </w:pPr>
    </w:p>
    <w:p w:rsidR="00DD7030" w:rsidRPr="008501C1" w:rsidRDefault="00DD7030" w:rsidP="00BE6554">
      <w:pPr>
        <w:spacing w:line="360" w:lineRule="auto"/>
        <w:jc w:val="center"/>
        <w:outlineLvl w:val="0"/>
        <w:rPr>
          <w:b/>
          <w:sz w:val="28"/>
        </w:rPr>
      </w:pPr>
      <w:r w:rsidRPr="008501C1">
        <w:rPr>
          <w:b/>
          <w:sz w:val="28"/>
        </w:rPr>
        <w:t>ČESTNÉ VYHLÁSENIE</w:t>
      </w:r>
      <w:bookmarkStart w:id="0" w:name="_GoBack"/>
      <w:bookmarkEnd w:id="0"/>
    </w:p>
    <w:p w:rsidR="00DD7030" w:rsidRPr="00DF781B" w:rsidRDefault="000874FE" w:rsidP="00DD7030">
      <w:pPr>
        <w:jc w:val="center"/>
        <w:rPr>
          <w:b/>
          <w:szCs w:val="24"/>
        </w:rPr>
      </w:pPr>
      <w:r w:rsidRPr="00DF781B">
        <w:rPr>
          <w:b/>
          <w:szCs w:val="24"/>
        </w:rPr>
        <w:t>o</w:t>
      </w:r>
      <w:r w:rsidR="009A6F89">
        <w:rPr>
          <w:b/>
          <w:szCs w:val="24"/>
        </w:rPr>
        <w:t> riaditeľa školy/školského zariadenia</w:t>
      </w:r>
    </w:p>
    <w:p w:rsidR="00DD7030" w:rsidRDefault="00DD7030" w:rsidP="00DD7030">
      <w:pPr>
        <w:rPr>
          <w:szCs w:val="24"/>
        </w:rPr>
      </w:pPr>
    </w:p>
    <w:p w:rsidR="009A6F89" w:rsidRPr="00674F6A" w:rsidRDefault="009A6F89" w:rsidP="00DD7030">
      <w:pPr>
        <w:rPr>
          <w:szCs w:val="24"/>
        </w:rPr>
      </w:pPr>
    </w:p>
    <w:p w:rsidR="00A433C2" w:rsidRDefault="00DD7030" w:rsidP="009A6F89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Ja, dolu podpísaný(á), </w:t>
      </w:r>
      <w:r w:rsidR="0041509B" w:rsidRPr="00674F6A">
        <w:rPr>
          <w:rFonts w:eastAsia="Times New Roman" w:cs="Times New Roman"/>
          <w:szCs w:val="24"/>
        </w:rPr>
        <w:t>(meno a priezvisko)</w:t>
      </w:r>
      <w:r w:rsidR="0041509B">
        <w:rPr>
          <w:rFonts w:eastAsia="Times New Roman" w:cs="Times New Roman"/>
          <w:szCs w:val="24"/>
        </w:rPr>
        <w:t xml:space="preserve"> </w:t>
      </w:r>
      <w:r w:rsidRPr="00674F6A">
        <w:rPr>
          <w:rFonts w:eastAsia="Times New Roman" w:cs="Times New Roman"/>
          <w:szCs w:val="24"/>
        </w:rPr>
        <w:t>........................................................</w:t>
      </w:r>
      <w:r w:rsidR="000874FE">
        <w:rPr>
          <w:rFonts w:eastAsia="Times New Roman" w:cs="Times New Roman"/>
          <w:szCs w:val="24"/>
        </w:rPr>
        <w:t xml:space="preserve"> </w:t>
      </w:r>
      <w:r w:rsidR="009A6F89">
        <w:rPr>
          <w:rFonts w:eastAsia="Times New Roman" w:cs="Times New Roman"/>
          <w:szCs w:val="24"/>
        </w:rPr>
        <w:t>riaditeľ</w:t>
      </w:r>
      <w:r w:rsidR="000874FE"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  <w:r w:rsidR="000874FE">
        <w:rPr>
          <w:rFonts w:eastAsia="Times New Roman" w:cs="Times New Roman"/>
          <w:szCs w:val="24"/>
        </w:rPr>
        <w:t xml:space="preserve"> </w:t>
      </w:r>
      <w:r w:rsidR="000874FE" w:rsidRPr="00674F6A">
        <w:rPr>
          <w:rFonts w:eastAsia="Times New Roman" w:cs="Times New Roman"/>
          <w:szCs w:val="24"/>
        </w:rPr>
        <w:t>(názov</w:t>
      </w:r>
      <w:r w:rsidR="009A6F89">
        <w:rPr>
          <w:rFonts w:eastAsia="Times New Roman" w:cs="Times New Roman"/>
          <w:szCs w:val="24"/>
        </w:rPr>
        <w:t xml:space="preserve"> a adresa</w:t>
      </w:r>
      <w:r w:rsidR="000874FE" w:rsidRPr="00674F6A"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  <w:r w:rsidR="000874FE" w:rsidRPr="00674F6A">
        <w:rPr>
          <w:rFonts w:eastAsia="Times New Roman" w:cs="Times New Roman"/>
          <w:szCs w:val="24"/>
        </w:rPr>
        <w:t>) .......................................................................</w:t>
      </w:r>
      <w:r w:rsidRPr="00674F6A">
        <w:rPr>
          <w:rFonts w:eastAsia="Times New Roman" w:cs="Times New Roman"/>
          <w:szCs w:val="24"/>
        </w:rPr>
        <w:t xml:space="preserve">, </w:t>
      </w:r>
      <w:r w:rsidR="00BD61E5">
        <w:rPr>
          <w:rFonts w:eastAsia="Times New Roman" w:cs="Times New Roman"/>
          <w:szCs w:val="24"/>
        </w:rPr>
        <w:t xml:space="preserve">EDUID </w:t>
      </w:r>
      <w:r w:rsidR="005F0DB7">
        <w:rPr>
          <w:rFonts w:eastAsia="Times New Roman" w:cs="Times New Roman"/>
          <w:szCs w:val="24"/>
        </w:rPr>
        <w:t xml:space="preserve">kmeňovej </w:t>
      </w:r>
      <w:r w:rsidR="00212687">
        <w:rPr>
          <w:rFonts w:eastAsia="Times New Roman" w:cs="Times New Roman"/>
          <w:szCs w:val="24"/>
        </w:rPr>
        <w:t xml:space="preserve">školy/školského zariadenia </w:t>
      </w:r>
      <w:r w:rsidR="00BD61E5">
        <w:rPr>
          <w:rFonts w:eastAsia="Times New Roman" w:cs="Times New Roman"/>
          <w:szCs w:val="24"/>
        </w:rPr>
        <w:t xml:space="preserve">.............................. </w:t>
      </w:r>
      <w:r w:rsidRPr="00674F6A">
        <w:rPr>
          <w:rFonts w:eastAsia="Times New Roman" w:cs="Times New Roman"/>
          <w:szCs w:val="24"/>
        </w:rPr>
        <w:t xml:space="preserve">týmto čestne vyhlasujem, že </w:t>
      </w:r>
      <w:r w:rsidR="009A6F89">
        <w:rPr>
          <w:rFonts w:eastAsia="Times New Roman" w:cs="Times New Roman"/>
          <w:szCs w:val="24"/>
        </w:rPr>
        <w:t xml:space="preserve">som vyplnil </w:t>
      </w:r>
      <w:r w:rsidR="009A6F89" w:rsidRPr="009A6F89">
        <w:rPr>
          <w:rFonts w:eastAsia="Times New Roman" w:cs="Times New Roman"/>
          <w:szCs w:val="24"/>
        </w:rPr>
        <w:t>elektronick</w:t>
      </w:r>
      <w:r w:rsidR="009A6F89">
        <w:rPr>
          <w:rFonts w:eastAsia="Times New Roman" w:cs="Times New Roman"/>
          <w:szCs w:val="24"/>
        </w:rPr>
        <w:t xml:space="preserve">ý </w:t>
      </w:r>
      <w:r w:rsidR="009A6F89" w:rsidRPr="009A6F89">
        <w:rPr>
          <w:rFonts w:eastAsia="Times New Roman" w:cs="Times New Roman"/>
          <w:szCs w:val="24"/>
        </w:rPr>
        <w:t>prihlasovac</w:t>
      </w:r>
      <w:r w:rsidR="009A6F89">
        <w:rPr>
          <w:rFonts w:eastAsia="Times New Roman" w:cs="Times New Roman"/>
          <w:szCs w:val="24"/>
        </w:rPr>
        <w:t>í</w:t>
      </w:r>
      <w:r w:rsidR="009A6F89" w:rsidRPr="009A6F89">
        <w:rPr>
          <w:rFonts w:eastAsia="Times New Roman" w:cs="Times New Roman"/>
          <w:szCs w:val="24"/>
        </w:rPr>
        <w:t xml:space="preserve"> formulár</w:t>
      </w:r>
      <w:r w:rsidR="009A6F89">
        <w:rPr>
          <w:rFonts w:eastAsia="Times New Roman" w:cs="Times New Roman"/>
          <w:szCs w:val="24"/>
        </w:rPr>
        <w:t xml:space="preserve"> na účel </w:t>
      </w:r>
      <w:r w:rsidR="009A6F89" w:rsidRPr="009A6F89">
        <w:rPr>
          <w:rFonts w:eastAsia="Times New Roman" w:cs="Times New Roman"/>
          <w:szCs w:val="24"/>
        </w:rPr>
        <w:t>čerpani</w:t>
      </w:r>
      <w:r w:rsidR="009A6F89">
        <w:rPr>
          <w:rFonts w:eastAsia="Times New Roman" w:cs="Times New Roman"/>
          <w:szCs w:val="24"/>
        </w:rPr>
        <w:t>a</w:t>
      </w:r>
      <w:r w:rsidR="009A6F89" w:rsidRPr="009A6F89">
        <w:rPr>
          <w:rFonts w:eastAsia="Times New Roman" w:cs="Times New Roman"/>
          <w:szCs w:val="24"/>
        </w:rPr>
        <w:t xml:space="preserve"> prostriedkov mechanizmu z Plánu obnovy a odolnosti Slovenskej republiky, poskytnutých na individuálny profesijný rozvoj pedagogických zamestnancov a odborných zamestnancov škôl a školských zariadení</w:t>
      </w:r>
      <w:r w:rsidR="009A6F89" w:rsidRPr="009A6F89">
        <w:t xml:space="preserve"> </w:t>
      </w:r>
      <w:r w:rsidR="009A6F89" w:rsidRPr="009A6F89">
        <w:rPr>
          <w:rFonts w:eastAsia="Times New Roman" w:cs="Times New Roman"/>
          <w:szCs w:val="24"/>
        </w:rPr>
        <w:t>v</w:t>
      </w:r>
      <w:r w:rsidR="00CD4845">
        <w:rPr>
          <w:rFonts w:eastAsia="Times New Roman" w:cs="Times New Roman"/>
          <w:szCs w:val="24"/>
        </w:rPr>
        <w:t xml:space="preserve"> školskom </w:t>
      </w:r>
      <w:r w:rsidR="009A6F89" w:rsidRPr="009A6F89">
        <w:rPr>
          <w:rFonts w:eastAsia="Times New Roman" w:cs="Times New Roman"/>
          <w:szCs w:val="24"/>
        </w:rPr>
        <w:t>roku 202</w:t>
      </w:r>
      <w:r w:rsidR="00FE6F0B">
        <w:rPr>
          <w:rFonts w:eastAsia="Times New Roman" w:cs="Times New Roman"/>
          <w:szCs w:val="24"/>
        </w:rPr>
        <w:t>4</w:t>
      </w:r>
      <w:r w:rsidR="00CD4845">
        <w:rPr>
          <w:rFonts w:eastAsia="Times New Roman" w:cs="Times New Roman"/>
          <w:szCs w:val="24"/>
        </w:rPr>
        <w:t>/2025</w:t>
      </w:r>
      <w:r w:rsidR="009A6F89">
        <w:rPr>
          <w:rFonts w:eastAsia="Times New Roman" w:cs="Times New Roman"/>
          <w:szCs w:val="24"/>
        </w:rPr>
        <w:t xml:space="preserve">. </w:t>
      </w:r>
    </w:p>
    <w:p w:rsidR="00CF382F" w:rsidRDefault="00CF382F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jc w:val="both"/>
        <w:rPr>
          <w:rFonts w:eastAsia="Times New Roman" w:cs="Times New Roman"/>
          <w:szCs w:val="24"/>
        </w:rPr>
        <w:sectPr w:rsidR="00281841" w:rsidSect="00281841">
          <w:headerReference w:type="default" r:id="rId8"/>
          <w:type w:val="continuous"/>
          <w:pgSz w:w="11906" w:h="16838"/>
          <w:pgMar w:top="709" w:right="1416" w:bottom="851" w:left="1417" w:header="708" w:footer="708" w:gutter="0"/>
          <w:cols w:space="708"/>
          <w:docGrid w:linePitch="360"/>
        </w:sectPr>
      </w:pPr>
    </w:p>
    <w:p w:rsidR="00281841" w:rsidRDefault="00281841" w:rsidP="00281841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</w:t>
      </w:r>
      <w:r w:rsidR="009A6F89">
        <w:rPr>
          <w:rFonts w:eastAsia="Times New Roman" w:cs="Times New Roman"/>
          <w:szCs w:val="24"/>
        </w:rPr>
        <w:t>.....</w:t>
      </w:r>
      <w:r>
        <w:rPr>
          <w:rFonts w:eastAsia="Times New Roman" w:cs="Times New Roman"/>
          <w:szCs w:val="24"/>
        </w:rPr>
        <w:t>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9A6F89" w:rsidRDefault="009A6F89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281841" w:rsidRPr="00674F6A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 w:rsidR="009A6F89">
        <w:rPr>
          <w:rFonts w:eastAsia="Times New Roman" w:cs="Times New Roman"/>
          <w:szCs w:val="24"/>
        </w:rPr>
        <w:t>riaditeľa</w:t>
      </w:r>
      <w:r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  <w:sectPr w:rsidR="00281841" w:rsidSect="00281841">
          <w:type w:val="continuous"/>
          <w:pgSz w:w="11906" w:h="16838"/>
          <w:pgMar w:top="709" w:right="1416" w:bottom="851" w:left="1417" w:header="708" w:footer="708" w:gutter="0"/>
          <w:cols w:num="2" w:space="708"/>
          <w:docGrid w:linePitch="360"/>
        </w:sectPr>
      </w:pPr>
    </w:p>
    <w:p w:rsidR="001C1783" w:rsidRDefault="001C1783" w:rsidP="001C1783">
      <w:pPr>
        <w:rPr>
          <w:rFonts w:eastAsia="Times New Roman" w:cs="Times New Roman"/>
          <w:szCs w:val="24"/>
        </w:rPr>
      </w:pPr>
    </w:p>
    <w:sectPr w:rsidR="001C1783" w:rsidSect="00364E26">
      <w:headerReference w:type="default" r:id="rId9"/>
      <w:type w:val="continuous"/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93" w:rsidRDefault="00225F93" w:rsidP="00674F6A">
      <w:r>
        <w:separator/>
      </w:r>
    </w:p>
  </w:endnote>
  <w:endnote w:type="continuationSeparator" w:id="0">
    <w:p w:rsidR="00225F93" w:rsidRDefault="00225F93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93" w:rsidRDefault="00225F93" w:rsidP="00674F6A">
      <w:r>
        <w:separator/>
      </w:r>
    </w:p>
  </w:footnote>
  <w:footnote w:type="continuationSeparator" w:id="0">
    <w:p w:rsidR="00225F93" w:rsidRDefault="00225F93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41" w:rsidRDefault="00281841" w:rsidP="00136776">
    <w:pPr>
      <w:pStyle w:val="Hlavika"/>
      <w:jc w:val="right"/>
    </w:pPr>
    <w:r>
      <w:t xml:space="preserve">Príloha č. </w:t>
    </w:r>
    <w:r w:rsidR="00A835CD">
      <w:t>4</w:t>
    </w:r>
    <w:r w:rsidR="00E94FBD">
      <w:t xml:space="preserve"> k Metodike č. 4</w:t>
    </w:r>
  </w:p>
  <w:p w:rsidR="00BE6554" w:rsidRDefault="00FE6F0B" w:rsidP="00136776">
    <w:pPr>
      <w:pStyle w:val="Hlavika"/>
      <w:jc w:val="right"/>
    </w:pPr>
    <w:r>
      <w:rPr>
        <w:noProof/>
      </w:rPr>
      <w:drawing>
        <wp:inline distT="0" distB="0" distL="0" distR="0" wp14:anchorId="7652E6B5" wp14:editId="65699E12">
          <wp:extent cx="5760720" cy="1437640"/>
          <wp:effectExtent l="0" t="0" r="0" b="0"/>
          <wp:docPr id="6" name="Obrázok 6" descr="cid:image001.jpg@01DA5D95.BFD8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jpg@01DA5D95.BFD812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41" w:rsidRDefault="00281841" w:rsidP="00136776">
    <w:pPr>
      <w:pStyle w:val="Hlavika"/>
      <w:jc w:val="right"/>
    </w:pPr>
    <w:r>
      <w:t xml:space="preserve">Príloha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F2B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A86556"/>
    <w:multiLevelType w:val="hybridMultilevel"/>
    <w:tmpl w:val="45AE7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C1"/>
    <w:rsid w:val="00041009"/>
    <w:rsid w:val="00045826"/>
    <w:rsid w:val="000874FE"/>
    <w:rsid w:val="000D1E0A"/>
    <w:rsid w:val="0013654F"/>
    <w:rsid w:val="00136776"/>
    <w:rsid w:val="001572F2"/>
    <w:rsid w:val="00163993"/>
    <w:rsid w:val="0017383F"/>
    <w:rsid w:val="001C1783"/>
    <w:rsid w:val="001D2629"/>
    <w:rsid w:val="00212687"/>
    <w:rsid w:val="00225F93"/>
    <w:rsid w:val="002458C6"/>
    <w:rsid w:val="00250E68"/>
    <w:rsid w:val="00281841"/>
    <w:rsid w:val="002C15A2"/>
    <w:rsid w:val="00343C47"/>
    <w:rsid w:val="00364E26"/>
    <w:rsid w:val="00384A97"/>
    <w:rsid w:val="003945DE"/>
    <w:rsid w:val="0041509B"/>
    <w:rsid w:val="004171C4"/>
    <w:rsid w:val="00455B39"/>
    <w:rsid w:val="00473559"/>
    <w:rsid w:val="00477512"/>
    <w:rsid w:val="004C248A"/>
    <w:rsid w:val="004C55C2"/>
    <w:rsid w:val="005425F0"/>
    <w:rsid w:val="005B0F40"/>
    <w:rsid w:val="005F0DB7"/>
    <w:rsid w:val="005F13B4"/>
    <w:rsid w:val="005F3F8F"/>
    <w:rsid w:val="005F7B15"/>
    <w:rsid w:val="00625767"/>
    <w:rsid w:val="006425DE"/>
    <w:rsid w:val="00666501"/>
    <w:rsid w:val="00674F6A"/>
    <w:rsid w:val="006C37EF"/>
    <w:rsid w:val="006F48D9"/>
    <w:rsid w:val="00733723"/>
    <w:rsid w:val="0076222B"/>
    <w:rsid w:val="00773FC1"/>
    <w:rsid w:val="007C537A"/>
    <w:rsid w:val="007D46AB"/>
    <w:rsid w:val="007E7FF8"/>
    <w:rsid w:val="0084093B"/>
    <w:rsid w:val="008501C1"/>
    <w:rsid w:val="008539EC"/>
    <w:rsid w:val="008A300E"/>
    <w:rsid w:val="008B0F3F"/>
    <w:rsid w:val="008D2D04"/>
    <w:rsid w:val="008D5ECE"/>
    <w:rsid w:val="00904122"/>
    <w:rsid w:val="0095188E"/>
    <w:rsid w:val="00974BC3"/>
    <w:rsid w:val="00984B77"/>
    <w:rsid w:val="009A6F89"/>
    <w:rsid w:val="009E2910"/>
    <w:rsid w:val="00A253CC"/>
    <w:rsid w:val="00A3015B"/>
    <w:rsid w:val="00A433C2"/>
    <w:rsid w:val="00A835CD"/>
    <w:rsid w:val="00A8508D"/>
    <w:rsid w:val="00A92FA7"/>
    <w:rsid w:val="00AB2C30"/>
    <w:rsid w:val="00B069D9"/>
    <w:rsid w:val="00B46C4C"/>
    <w:rsid w:val="00B70C8D"/>
    <w:rsid w:val="00B9673A"/>
    <w:rsid w:val="00BC5F39"/>
    <w:rsid w:val="00BD1D7E"/>
    <w:rsid w:val="00BD61E5"/>
    <w:rsid w:val="00BE6554"/>
    <w:rsid w:val="00BF0AC3"/>
    <w:rsid w:val="00C2111B"/>
    <w:rsid w:val="00CB2870"/>
    <w:rsid w:val="00CD4845"/>
    <w:rsid w:val="00CF382F"/>
    <w:rsid w:val="00DD7030"/>
    <w:rsid w:val="00DF781B"/>
    <w:rsid w:val="00E94FBD"/>
    <w:rsid w:val="00EC1F09"/>
    <w:rsid w:val="00ED564C"/>
    <w:rsid w:val="00F23627"/>
    <w:rsid w:val="00F9147D"/>
    <w:rsid w:val="00FA185D"/>
    <w:rsid w:val="00FA46F8"/>
    <w:rsid w:val="00FA5B03"/>
    <w:rsid w:val="00FB2428"/>
    <w:rsid w:val="00FB31CD"/>
    <w:rsid w:val="00FE6F0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7729"/>
  <w15:docId w15:val="{8AD85ED3-B396-4DF4-8DC0-AA911F29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364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5D95.BFD812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DC1D-F151-44FD-88F0-1F2DAAB0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Klenovičová Čamborová Barbora</cp:lastModifiedBy>
  <cp:revision>7</cp:revision>
  <dcterms:created xsi:type="dcterms:W3CDTF">2023-07-12T11:58:00Z</dcterms:created>
  <dcterms:modified xsi:type="dcterms:W3CDTF">2024-10-03T07:28:00Z</dcterms:modified>
</cp:coreProperties>
</file>